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2C" w:rsidRPr="00907732" w:rsidRDefault="002E062C" w:rsidP="00907060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907732" w:rsidRPr="00907732" w:rsidRDefault="00907732" w:rsidP="009070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907060" w:rsidRPr="002E062C" w:rsidRDefault="00907060" w:rsidP="00907060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2E062C">
        <w:rPr>
          <w:b/>
          <w:bCs/>
          <w:sz w:val="19"/>
          <w:szCs w:val="19"/>
        </w:rPr>
        <w:t xml:space="preserve">PLAN LEKCJI OBOWIĄZUJĄCY W </w:t>
      </w:r>
      <w:r w:rsidR="00CD6BFD" w:rsidRPr="002E062C">
        <w:rPr>
          <w:b/>
          <w:bCs/>
          <w:sz w:val="19"/>
          <w:szCs w:val="19"/>
        </w:rPr>
        <w:t xml:space="preserve">PUBLICZNYM </w:t>
      </w:r>
      <w:r w:rsidRPr="002E062C">
        <w:rPr>
          <w:b/>
          <w:bCs/>
          <w:sz w:val="19"/>
          <w:szCs w:val="19"/>
        </w:rPr>
        <w:t>G</w:t>
      </w:r>
      <w:r w:rsidR="00422F6E">
        <w:rPr>
          <w:b/>
          <w:bCs/>
          <w:sz w:val="19"/>
          <w:szCs w:val="19"/>
        </w:rPr>
        <w:t>IMNAZJUM W ŚNIADOWIE OD DNIA  05.02.2018</w:t>
      </w:r>
      <w:bookmarkStart w:id="0" w:name="_GoBack"/>
      <w:bookmarkEnd w:id="0"/>
      <w:r w:rsidRPr="002E062C">
        <w:rPr>
          <w:b/>
          <w:bCs/>
          <w:sz w:val="19"/>
          <w:szCs w:val="19"/>
        </w:rPr>
        <w:t xml:space="preserve"> r.</w:t>
      </w:r>
    </w:p>
    <w:p w:rsidR="00CD6BFD" w:rsidRPr="00907732" w:rsidRDefault="00CD6BFD" w:rsidP="009070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905" w:type="dxa"/>
        <w:tblInd w:w="-9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788"/>
        <w:gridCol w:w="2898"/>
        <w:gridCol w:w="2410"/>
        <w:gridCol w:w="2153"/>
        <w:gridCol w:w="2668"/>
        <w:gridCol w:w="1843"/>
        <w:gridCol w:w="2010"/>
        <w:gridCol w:w="7"/>
        <w:gridCol w:w="1484"/>
        <w:gridCol w:w="7"/>
      </w:tblGrid>
      <w:tr w:rsidR="00667B71" w:rsidRPr="002E062C" w:rsidTr="00907732">
        <w:trPr>
          <w:gridAfter w:val="3"/>
          <w:wAfter w:w="1498" w:type="dxa"/>
          <w:cantSplit/>
          <w:trHeight w:val="884"/>
        </w:trPr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tbRlV"/>
          </w:tcPr>
          <w:p w:rsidR="00667B71" w:rsidRPr="002E062C" w:rsidRDefault="00667B7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 a</w:t>
            </w:r>
          </w:p>
          <w:p w:rsidR="00667B71" w:rsidRPr="002E062C" w:rsidRDefault="00667B71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sz w:val="19"/>
                <w:szCs w:val="19"/>
              </w:rPr>
              <w:t>p. Ewa Dud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 b</w:t>
            </w:r>
          </w:p>
          <w:p w:rsidR="00667B71" w:rsidRPr="002E062C" w:rsidRDefault="00667B71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sz w:val="19"/>
                <w:szCs w:val="19"/>
              </w:rPr>
              <w:t>p. Agata Wyrzykowska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 c</w:t>
            </w:r>
          </w:p>
          <w:p w:rsidR="00667B71" w:rsidRPr="002E062C" w:rsidRDefault="00667B71" w:rsidP="00CD6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sz w:val="19"/>
                <w:szCs w:val="19"/>
              </w:rPr>
              <w:t>p. Marek Filipkowski</w:t>
            </w:r>
          </w:p>
        </w:tc>
        <w:tc>
          <w:tcPr>
            <w:tcW w:w="2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I a</w:t>
            </w:r>
          </w:p>
          <w:p w:rsidR="00667B71" w:rsidRPr="002E062C" w:rsidRDefault="00667B71" w:rsidP="003D5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sz w:val="19"/>
                <w:szCs w:val="19"/>
              </w:rPr>
              <w:t xml:space="preserve">p. </w:t>
            </w:r>
            <w:r w:rsidR="003D5D6C" w:rsidRPr="002E062C">
              <w:rPr>
                <w:b/>
                <w:sz w:val="19"/>
                <w:szCs w:val="19"/>
              </w:rPr>
              <w:t xml:space="preserve">Wanda Kalska-Brulińska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I b</w:t>
            </w: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p. Mirosław Skubich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6BFD" w:rsidRPr="002E062C" w:rsidRDefault="00CD6BFD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III c</w:t>
            </w:r>
          </w:p>
          <w:p w:rsidR="00667B71" w:rsidRPr="002E062C" w:rsidRDefault="00667B71" w:rsidP="00CD6BF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2E062C">
              <w:rPr>
                <w:b/>
                <w:bCs/>
                <w:sz w:val="19"/>
                <w:szCs w:val="19"/>
              </w:rPr>
              <w:t>p. Robert Kozikowski</w:t>
            </w:r>
          </w:p>
        </w:tc>
      </w:tr>
      <w:tr w:rsidR="00667B71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667B71" w:rsidRPr="002E062C" w:rsidRDefault="00EC64D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i/>
                <w:sz w:val="19"/>
                <w:szCs w:val="19"/>
              </w:rPr>
            </w:pPr>
            <w:r w:rsidRPr="002E062C">
              <w:rPr>
                <w:i/>
                <w:sz w:val="19"/>
                <w:szCs w:val="19"/>
              </w:rPr>
              <w:t>poniedziałek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667B7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1.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chemia </w:t>
            </w:r>
            <w:r>
              <w:rPr>
                <w:sz w:val="19"/>
                <w:szCs w:val="19"/>
              </w:rPr>
              <w:t xml:space="preserve"> 3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geografia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4</w:t>
            </w:r>
          </w:p>
        </w:tc>
        <w:tc>
          <w:tcPr>
            <w:tcW w:w="2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 w:rsidP="008D5D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wos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8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667B71" w:rsidRPr="002E062C" w:rsidRDefault="00ED1737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</w:tr>
      <w:tr w:rsidR="00C023FC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023FC" w:rsidRPr="002E062C" w:rsidRDefault="00C023FC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C023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2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C023FC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chemia  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ED1737" w:rsidP="00571C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 xml:space="preserve"> 23/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C023FC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23/5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1070E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historia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C824E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 xml:space="preserve"> 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wos 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8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niemiecki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113972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techniczne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 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113972" w:rsidP="00D56F3C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wdż</w:t>
            </w:r>
            <w:proofErr w:type="spellEnd"/>
            <w:r>
              <w:rPr>
                <w:sz w:val="19"/>
                <w:szCs w:val="19"/>
              </w:rPr>
              <w:t xml:space="preserve">  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9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biologia </w:t>
            </w:r>
            <w:r>
              <w:rPr>
                <w:sz w:val="19"/>
                <w:szCs w:val="19"/>
              </w:rPr>
              <w:t xml:space="preserve">    </w:t>
            </w:r>
            <w:r w:rsidRPr="002E062C">
              <w:rPr>
                <w:sz w:val="19"/>
                <w:szCs w:val="19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  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 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zyka     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techniczne </w:t>
            </w:r>
            <w:r>
              <w:rPr>
                <w:sz w:val="19"/>
                <w:szCs w:val="19"/>
              </w:rPr>
              <w:t xml:space="preserve"> 10</w:t>
            </w:r>
          </w:p>
        </w:tc>
      </w:tr>
      <w:tr w:rsidR="00A94466" w:rsidRPr="002E062C" w:rsidTr="00907732">
        <w:trPr>
          <w:gridAfter w:val="3"/>
          <w:wAfter w:w="1498" w:type="dxa"/>
          <w:trHeight w:val="178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FC0E39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A9446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3</w:t>
            </w:r>
            <w:r w:rsidRPr="002E062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biolog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chemia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ematyka     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4A47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1</w:t>
            </w:r>
          </w:p>
        </w:tc>
      </w:tr>
      <w:tr w:rsidR="00A94466" w:rsidRPr="002E062C" w:rsidTr="00907732">
        <w:trPr>
          <w:gridAfter w:val="3"/>
          <w:wAfter w:w="1498" w:type="dxa"/>
          <w:trHeight w:val="270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mi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</w:t>
            </w:r>
            <w:r>
              <w:rPr>
                <w:sz w:val="19"/>
                <w:szCs w:val="19"/>
              </w:rPr>
              <w:t xml:space="preserve">  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matematyka  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     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4A47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polski     3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b/>
                <w:bCs/>
                <w:i/>
                <w:iCs/>
                <w:sz w:val="19"/>
                <w:szCs w:val="19"/>
              </w:rPr>
              <w:t xml:space="preserve"> wtorek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1.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3/</w:t>
            </w:r>
            <w:r w:rsidR="009740D0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 </w:t>
            </w:r>
            <w:r w:rsidR="00D3002E">
              <w:rPr>
                <w:sz w:val="19"/>
                <w:szCs w:val="19"/>
              </w:rPr>
              <w:t>4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f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80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>. artystyczne 3/</w:t>
            </w:r>
          </w:p>
        </w:tc>
      </w:tr>
      <w:tr w:rsidR="00A94466" w:rsidRPr="002E062C" w:rsidTr="00907732">
        <w:trPr>
          <w:gridAfter w:val="3"/>
          <w:wAfter w:w="1498" w:type="dxa"/>
          <w:trHeight w:val="50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2.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741138">
            <w:pPr>
              <w:autoSpaceDE w:val="0"/>
              <w:autoSpaceDN w:val="0"/>
              <w:adjustRightInd w:val="0"/>
              <w:spacing w:line="276" w:lineRule="auto"/>
              <w:ind w:right="-102"/>
              <w:jc w:val="center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>. artystyczne 3/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23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1070E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techniczne  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D56F3C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db</w:t>
            </w:r>
            <w:proofErr w:type="spellEnd"/>
            <w:r>
              <w:rPr>
                <w:sz w:val="19"/>
                <w:szCs w:val="19"/>
              </w:rPr>
              <w:t xml:space="preserve">  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571C1C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Pr="002E062C">
              <w:rPr>
                <w:sz w:val="19"/>
                <w:szCs w:val="19"/>
              </w:rPr>
              <w:t>iologia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 xml:space="preserve"> 1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infor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zyka    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edb</w:t>
            </w:r>
            <w:proofErr w:type="spellEnd"/>
            <w:r w:rsidRPr="002E062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angielski  23/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 23/</w:t>
            </w:r>
            <w:r>
              <w:rPr>
                <w:sz w:val="19"/>
                <w:szCs w:val="19"/>
              </w:rPr>
              <w:t>10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ologia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4F082A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igia  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geograf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ez. polski  </w:t>
            </w:r>
            <w:r>
              <w:rPr>
                <w:sz w:val="19"/>
                <w:szCs w:val="19"/>
              </w:rPr>
              <w:t xml:space="preserve">  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edb</w:t>
            </w:r>
            <w:proofErr w:type="spellEnd"/>
            <w:r w:rsidRPr="002E062C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3</w:t>
            </w:r>
          </w:p>
        </w:tc>
      </w:tr>
      <w:tr w:rsidR="00A94466" w:rsidRPr="002E062C" w:rsidTr="00907732">
        <w:trPr>
          <w:gridAfter w:val="3"/>
          <w:wAfter w:w="1498" w:type="dxa"/>
          <w:trHeight w:val="252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igia 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geografi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polski  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 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5</w:t>
            </w:r>
          </w:p>
        </w:tc>
      </w:tr>
      <w:tr w:rsidR="00A94466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94466" w:rsidRPr="002E062C" w:rsidRDefault="00A94466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A94466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11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zdw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spellStart"/>
            <w:r>
              <w:rPr>
                <w:sz w:val="19"/>
                <w:szCs w:val="19"/>
              </w:rPr>
              <w:t>j.pol</w:t>
            </w:r>
            <w:proofErr w:type="spellEnd"/>
            <w:r>
              <w:rPr>
                <w:sz w:val="19"/>
                <w:szCs w:val="19"/>
              </w:rPr>
              <w:t>.  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matematyka 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geografia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94466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chem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</w:t>
            </w:r>
          </w:p>
        </w:tc>
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:rsidR="000B72B8" w:rsidRPr="002E062C" w:rsidRDefault="000B72B8" w:rsidP="00685336">
            <w:pPr>
              <w:keepNext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b/>
                <w:bCs/>
                <w:i/>
                <w:iCs/>
                <w:sz w:val="19"/>
                <w:szCs w:val="19"/>
              </w:rPr>
              <w:t>środa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0B72B8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1.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3/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DE0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informatyka 7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B72B8" w:rsidRPr="002E062C" w:rsidRDefault="00637646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 11</w:t>
            </w:r>
          </w:p>
        </w:tc>
        <w:tc>
          <w:tcPr>
            <w:tcW w:w="266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os   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B72B8" w:rsidRPr="002E062C" w:rsidRDefault="00ED1737" w:rsidP="000D5BB4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 9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B72B8" w:rsidRPr="002E062C" w:rsidRDefault="00ED1737" w:rsidP="000D5BB4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 xml:space="preserve">  3</w:t>
            </w:r>
          </w:p>
        </w:tc>
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2B8" w:rsidRPr="002E062C" w:rsidRDefault="000B72B8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0B72B8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2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113972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os      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B72B8" w:rsidRPr="002E062C" w:rsidRDefault="00637646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techniczne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CD11FC">
            <w:pPr>
              <w:autoSpaceDE w:val="0"/>
              <w:autoSpaceDN w:val="0"/>
              <w:adjustRightInd w:val="0"/>
              <w:spacing w:line="276" w:lineRule="auto"/>
              <w:ind w:right="-133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113972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 </w:t>
            </w:r>
            <w:r>
              <w:rPr>
                <w:sz w:val="19"/>
                <w:szCs w:val="19"/>
              </w:rPr>
              <w:t>10</w:t>
            </w:r>
          </w:p>
        </w:tc>
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2B8" w:rsidRPr="002E062C" w:rsidRDefault="000B72B8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0B72B8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polski 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angielski </w:t>
            </w:r>
            <w:r>
              <w:rPr>
                <w:sz w:val="19"/>
                <w:szCs w:val="19"/>
              </w:rPr>
              <w:t xml:space="preserve">  23/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wf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Pr="002E062C">
              <w:rPr>
                <w:sz w:val="19"/>
                <w:szCs w:val="19"/>
              </w:rPr>
              <w:t>f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</w:t>
            </w:r>
            <w:r>
              <w:rPr>
                <w:sz w:val="19"/>
                <w:szCs w:val="19"/>
              </w:rPr>
              <w:t xml:space="preserve">   10</w:t>
            </w:r>
          </w:p>
        </w:tc>
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2B8" w:rsidRPr="002E062C" w:rsidRDefault="000B72B8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0B72B8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polski 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zaj</w:t>
            </w:r>
            <w:proofErr w:type="spellEnd"/>
            <w:r>
              <w:rPr>
                <w:sz w:val="19"/>
                <w:szCs w:val="19"/>
              </w:rPr>
              <w:t>. techniczne  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B72B8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wf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Pr="002E062C">
              <w:rPr>
                <w:sz w:val="19"/>
                <w:szCs w:val="19"/>
              </w:rPr>
              <w:t>f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informatyka 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biologia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chem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0679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biologia  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0D5BB4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chemia   2</w:t>
            </w:r>
          </w:p>
        </w:tc>
      </w:tr>
      <w:tr w:rsidR="000D5BB4" w:rsidRPr="002E062C" w:rsidTr="00907732">
        <w:trPr>
          <w:gridAfter w:val="3"/>
          <w:wAfter w:w="1498" w:type="dxa"/>
          <w:trHeight w:val="228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B00308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 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2C206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biologia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0D5BB4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2</w:t>
            </w:r>
            <w:r w:rsidRPr="002E062C">
              <w:rPr>
                <w:sz w:val="19"/>
                <w:szCs w:val="19"/>
              </w:rPr>
              <w:t xml:space="preserve"> 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b/>
                <w:bCs/>
                <w:i/>
                <w:iCs/>
                <w:sz w:val="19"/>
                <w:szCs w:val="19"/>
              </w:rPr>
              <w:t>czwartek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1.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847B1E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biologi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1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66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2E062C">
              <w:rPr>
                <w:sz w:val="19"/>
                <w:szCs w:val="19"/>
              </w:rPr>
              <w:t>hemia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  8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</w:t>
            </w:r>
            <w:r>
              <w:rPr>
                <w:sz w:val="19"/>
                <w:szCs w:val="19"/>
              </w:rPr>
              <w:t xml:space="preserve">   11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2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infor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0D5B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f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wdż</w:t>
            </w:r>
            <w:proofErr w:type="spellEnd"/>
            <w:r>
              <w:rPr>
                <w:sz w:val="19"/>
                <w:szCs w:val="19"/>
              </w:rPr>
              <w:t xml:space="preserve">   8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techniczne </w:t>
            </w:r>
            <w:r>
              <w:rPr>
                <w:sz w:val="19"/>
                <w:szCs w:val="19"/>
              </w:rPr>
              <w:t xml:space="preserve">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A9446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>3</w:t>
            </w:r>
            <w:r w:rsidRPr="002E062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 </w:t>
            </w:r>
            <w:r>
              <w:rPr>
                <w:sz w:val="19"/>
                <w:szCs w:val="19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wdż</w:t>
            </w:r>
            <w:proofErr w:type="spellEnd"/>
            <w:r>
              <w:rPr>
                <w:sz w:val="19"/>
                <w:szCs w:val="19"/>
              </w:rPr>
              <w:t xml:space="preserve">  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chemia   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5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informatyk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 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8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 xml:space="preserve">  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geografia  </w:t>
            </w:r>
            <w:r>
              <w:rPr>
                <w:sz w:val="19"/>
                <w:szCs w:val="19"/>
              </w:rPr>
              <w:t xml:space="preserve">   4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ografia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A94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polski   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2E062C">
              <w:rPr>
                <w:sz w:val="19"/>
                <w:szCs w:val="19"/>
              </w:rPr>
              <w:t>atematyka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 xml:space="preserve"> 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polski        3</w:t>
            </w:r>
          </w:p>
        </w:tc>
      </w:tr>
      <w:tr w:rsidR="000D5BB4" w:rsidRPr="002E062C" w:rsidTr="00907732">
        <w:trPr>
          <w:trHeight w:val="45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zyka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wos  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8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>. artystyczne 3/</w:t>
            </w:r>
          </w:p>
        </w:tc>
        <w:tc>
          <w:tcPr>
            <w:tcW w:w="1491" w:type="dxa"/>
            <w:gridSpan w:val="2"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b/>
                <w:bCs/>
                <w:i/>
                <w:iCs/>
                <w:sz w:val="19"/>
                <w:szCs w:val="19"/>
              </w:rPr>
              <w:t>piątek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1.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  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23/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23/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2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D5BB4" w:rsidRPr="002E062C" w:rsidRDefault="00ED1737" w:rsidP="00383788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 </w:t>
            </w:r>
            <w:r>
              <w:rPr>
                <w:sz w:val="19"/>
                <w:szCs w:val="19"/>
              </w:rPr>
              <w:t xml:space="preserve">  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biologia  </w:t>
            </w:r>
            <w:r>
              <w:rPr>
                <w:sz w:val="19"/>
                <w:szCs w:val="19"/>
              </w:rPr>
              <w:t xml:space="preserve"> </w:t>
            </w:r>
            <w:r w:rsidRPr="002E062C">
              <w:rPr>
                <w:sz w:val="19"/>
                <w:szCs w:val="19"/>
              </w:rPr>
              <w:t>1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8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2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os  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 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informatyka 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383788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 23/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 23/</w:t>
            </w:r>
            <w:r>
              <w:rPr>
                <w:sz w:val="19"/>
                <w:szCs w:val="19"/>
              </w:rPr>
              <w:t>10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2C206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CC3DE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637646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f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383788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angielski  23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polski     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5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f</w:t>
            </w:r>
            <w:r w:rsidRPr="002E062C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f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CC3DE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niemiecki  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383788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 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0B72B8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historia </w:t>
            </w:r>
            <w:r>
              <w:rPr>
                <w:sz w:val="19"/>
                <w:szCs w:val="19"/>
              </w:rPr>
              <w:t xml:space="preserve">   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ęz. polski        3</w:t>
            </w:r>
          </w:p>
        </w:tc>
      </w:tr>
      <w:tr w:rsidR="000D5BB4" w:rsidRPr="002E062C" w:rsidTr="00907732">
        <w:trPr>
          <w:gridAfter w:val="3"/>
          <w:wAfter w:w="1498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2C206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religia  </w:t>
            </w:r>
            <w:r>
              <w:rPr>
                <w:sz w:val="19"/>
                <w:szCs w:val="19"/>
              </w:rPr>
              <w:t xml:space="preserve"> 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CC3DE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niemiecki 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2C206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matematyka 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3837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wf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422F6E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jęz. polski </w:t>
            </w:r>
            <w:r>
              <w:rPr>
                <w:sz w:val="19"/>
                <w:szCs w:val="19"/>
              </w:rPr>
              <w:t xml:space="preserve">      3</w:t>
            </w:r>
            <w:r w:rsidRPr="002E062C">
              <w:rPr>
                <w:sz w:val="19"/>
                <w:szCs w:val="19"/>
              </w:rPr>
              <w:t xml:space="preserve"> </w:t>
            </w:r>
          </w:p>
        </w:tc>
      </w:tr>
      <w:tr w:rsidR="000D5BB4" w:rsidRPr="002E062C" w:rsidTr="00907732">
        <w:trPr>
          <w:gridAfter w:val="1"/>
          <w:wAfter w:w="7" w:type="dxa"/>
          <w:trHeight w:val="1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6.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A94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>. artystyczne 3/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matematyka </w:t>
            </w:r>
            <w:r>
              <w:rPr>
                <w:sz w:val="19"/>
                <w:szCs w:val="19"/>
              </w:rPr>
              <w:t xml:space="preserve">  </w:t>
            </w:r>
            <w:r w:rsidRPr="002E062C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AB2C53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niemiecki  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 2</w:t>
            </w:r>
          </w:p>
        </w:tc>
        <w:tc>
          <w:tcPr>
            <w:tcW w:w="1491" w:type="dxa"/>
            <w:gridSpan w:val="2"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ind w:right="-147"/>
              <w:jc w:val="both"/>
              <w:rPr>
                <w:i/>
                <w:sz w:val="19"/>
                <w:szCs w:val="19"/>
              </w:rPr>
            </w:pPr>
          </w:p>
        </w:tc>
      </w:tr>
      <w:tr w:rsidR="000D5BB4" w:rsidRPr="002E062C" w:rsidTr="00907732">
        <w:trPr>
          <w:gridAfter w:val="3"/>
          <w:wAfter w:w="1498" w:type="dxa"/>
          <w:trHeight w:val="304"/>
        </w:trPr>
        <w:tc>
          <w:tcPr>
            <w:tcW w:w="6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D5BB4" w:rsidRPr="002E062C" w:rsidRDefault="000D5BB4" w:rsidP="0068533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  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0D5BB4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 xml:space="preserve">fizyka </w:t>
            </w:r>
            <w:r>
              <w:rPr>
                <w:sz w:val="19"/>
                <w:szCs w:val="19"/>
              </w:rPr>
              <w:t xml:space="preserve">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D5BB4" w:rsidRPr="002E062C" w:rsidRDefault="00ED1737" w:rsidP="00AB2C53">
            <w:pPr>
              <w:autoSpaceDE w:val="0"/>
              <w:autoSpaceDN w:val="0"/>
              <w:adjustRightInd w:val="0"/>
              <w:spacing w:line="276" w:lineRule="auto"/>
              <w:ind w:right="-102"/>
              <w:jc w:val="both"/>
              <w:rPr>
                <w:sz w:val="19"/>
                <w:szCs w:val="19"/>
              </w:rPr>
            </w:pPr>
            <w:r w:rsidRPr="002E062C">
              <w:rPr>
                <w:sz w:val="19"/>
                <w:szCs w:val="19"/>
              </w:rPr>
              <w:t>jęz. niemiecki  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D5BB4" w:rsidRPr="002E062C" w:rsidRDefault="00ED1737" w:rsidP="006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2E062C">
              <w:rPr>
                <w:sz w:val="19"/>
                <w:szCs w:val="19"/>
              </w:rPr>
              <w:t>zaj</w:t>
            </w:r>
            <w:proofErr w:type="spellEnd"/>
            <w:r w:rsidRPr="002E062C">
              <w:rPr>
                <w:sz w:val="19"/>
                <w:szCs w:val="19"/>
              </w:rPr>
              <w:t xml:space="preserve">. z </w:t>
            </w:r>
            <w:proofErr w:type="spellStart"/>
            <w:r w:rsidRPr="002E062C">
              <w:rPr>
                <w:sz w:val="19"/>
                <w:szCs w:val="19"/>
              </w:rPr>
              <w:t>wych</w:t>
            </w:r>
            <w:proofErr w:type="spellEnd"/>
            <w:r w:rsidRPr="002E062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  </w:t>
            </w:r>
            <w:r w:rsidRPr="002E062C">
              <w:rPr>
                <w:sz w:val="19"/>
                <w:szCs w:val="19"/>
              </w:rPr>
              <w:t>3</w:t>
            </w:r>
          </w:p>
        </w:tc>
      </w:tr>
    </w:tbl>
    <w:p w:rsidR="00E64167" w:rsidRDefault="00E64167" w:rsidP="00FA644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sectPr w:rsidR="00E64167" w:rsidSect="006858CF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7060"/>
    <w:rsid w:val="00013B1E"/>
    <w:rsid w:val="000142C3"/>
    <w:rsid w:val="000205B5"/>
    <w:rsid w:val="00023B04"/>
    <w:rsid w:val="0002436C"/>
    <w:rsid w:val="0004094F"/>
    <w:rsid w:val="0004103C"/>
    <w:rsid w:val="00042B5A"/>
    <w:rsid w:val="00057119"/>
    <w:rsid w:val="00061C56"/>
    <w:rsid w:val="0006541C"/>
    <w:rsid w:val="000746DF"/>
    <w:rsid w:val="00080AC9"/>
    <w:rsid w:val="00084F25"/>
    <w:rsid w:val="00090224"/>
    <w:rsid w:val="00095DA3"/>
    <w:rsid w:val="000A5BA0"/>
    <w:rsid w:val="000B4967"/>
    <w:rsid w:val="000B72B8"/>
    <w:rsid w:val="000C4542"/>
    <w:rsid w:val="000D5BB4"/>
    <w:rsid w:val="000D6E10"/>
    <w:rsid w:val="000F03F0"/>
    <w:rsid w:val="000F56AE"/>
    <w:rsid w:val="000F6DC5"/>
    <w:rsid w:val="000F7AB6"/>
    <w:rsid w:val="001070E6"/>
    <w:rsid w:val="00112621"/>
    <w:rsid w:val="00113972"/>
    <w:rsid w:val="00113EF0"/>
    <w:rsid w:val="00117B95"/>
    <w:rsid w:val="00120872"/>
    <w:rsid w:val="001256F6"/>
    <w:rsid w:val="001319D8"/>
    <w:rsid w:val="00142465"/>
    <w:rsid w:val="001440DB"/>
    <w:rsid w:val="0015719F"/>
    <w:rsid w:val="001572F0"/>
    <w:rsid w:val="001644D0"/>
    <w:rsid w:val="001714AB"/>
    <w:rsid w:val="00175AF8"/>
    <w:rsid w:val="00175BD7"/>
    <w:rsid w:val="00182642"/>
    <w:rsid w:val="00197B53"/>
    <w:rsid w:val="001A2E29"/>
    <w:rsid w:val="001A2FC1"/>
    <w:rsid w:val="001C4805"/>
    <w:rsid w:val="001D7D54"/>
    <w:rsid w:val="001D7E75"/>
    <w:rsid w:val="001E2876"/>
    <w:rsid w:val="001E54D6"/>
    <w:rsid w:val="0020046B"/>
    <w:rsid w:val="00206372"/>
    <w:rsid w:val="00213F1D"/>
    <w:rsid w:val="00215C6A"/>
    <w:rsid w:val="00215ED2"/>
    <w:rsid w:val="00232F14"/>
    <w:rsid w:val="0023713D"/>
    <w:rsid w:val="00240990"/>
    <w:rsid w:val="00242FD1"/>
    <w:rsid w:val="00250F03"/>
    <w:rsid w:val="0026338E"/>
    <w:rsid w:val="002662C8"/>
    <w:rsid w:val="002668CF"/>
    <w:rsid w:val="00270FCC"/>
    <w:rsid w:val="00274AF1"/>
    <w:rsid w:val="0027619E"/>
    <w:rsid w:val="002923DF"/>
    <w:rsid w:val="00293985"/>
    <w:rsid w:val="00294CD8"/>
    <w:rsid w:val="002C2067"/>
    <w:rsid w:val="002C341B"/>
    <w:rsid w:val="002C4956"/>
    <w:rsid w:val="002C5511"/>
    <w:rsid w:val="002D4748"/>
    <w:rsid w:val="002E062C"/>
    <w:rsid w:val="002E5CB1"/>
    <w:rsid w:val="002E60F2"/>
    <w:rsid w:val="002F50B8"/>
    <w:rsid w:val="003036F3"/>
    <w:rsid w:val="003164AE"/>
    <w:rsid w:val="00317C9A"/>
    <w:rsid w:val="00324638"/>
    <w:rsid w:val="003247D0"/>
    <w:rsid w:val="0032548A"/>
    <w:rsid w:val="00334AFD"/>
    <w:rsid w:val="003538EF"/>
    <w:rsid w:val="00355C3E"/>
    <w:rsid w:val="003629C2"/>
    <w:rsid w:val="003630B2"/>
    <w:rsid w:val="0037685C"/>
    <w:rsid w:val="003827F0"/>
    <w:rsid w:val="00384523"/>
    <w:rsid w:val="003B1986"/>
    <w:rsid w:val="003B334C"/>
    <w:rsid w:val="003B5577"/>
    <w:rsid w:val="003C18CF"/>
    <w:rsid w:val="003C580C"/>
    <w:rsid w:val="003D11F2"/>
    <w:rsid w:val="003D5D6C"/>
    <w:rsid w:val="003F37B5"/>
    <w:rsid w:val="00402D61"/>
    <w:rsid w:val="00404870"/>
    <w:rsid w:val="004064FD"/>
    <w:rsid w:val="00411154"/>
    <w:rsid w:val="00422F6E"/>
    <w:rsid w:val="004325EE"/>
    <w:rsid w:val="0044666A"/>
    <w:rsid w:val="00447352"/>
    <w:rsid w:val="00451869"/>
    <w:rsid w:val="004574D7"/>
    <w:rsid w:val="004577AB"/>
    <w:rsid w:val="00461F71"/>
    <w:rsid w:val="00463FC4"/>
    <w:rsid w:val="004733C0"/>
    <w:rsid w:val="0048388D"/>
    <w:rsid w:val="00485A3B"/>
    <w:rsid w:val="004A2FCC"/>
    <w:rsid w:val="004A47B2"/>
    <w:rsid w:val="004A4C5B"/>
    <w:rsid w:val="004A61BF"/>
    <w:rsid w:val="004B3BA8"/>
    <w:rsid w:val="004B762D"/>
    <w:rsid w:val="004C19B7"/>
    <w:rsid w:val="004F2628"/>
    <w:rsid w:val="004F3D5C"/>
    <w:rsid w:val="0050076D"/>
    <w:rsid w:val="0051345A"/>
    <w:rsid w:val="005134C3"/>
    <w:rsid w:val="00516792"/>
    <w:rsid w:val="0052562E"/>
    <w:rsid w:val="0053611A"/>
    <w:rsid w:val="0054054F"/>
    <w:rsid w:val="00546894"/>
    <w:rsid w:val="00556161"/>
    <w:rsid w:val="00557BC3"/>
    <w:rsid w:val="00571C1C"/>
    <w:rsid w:val="00580E04"/>
    <w:rsid w:val="005941E0"/>
    <w:rsid w:val="005951F2"/>
    <w:rsid w:val="005975D2"/>
    <w:rsid w:val="005A1F34"/>
    <w:rsid w:val="005A5E20"/>
    <w:rsid w:val="005B02C6"/>
    <w:rsid w:val="005B494D"/>
    <w:rsid w:val="005B5E9D"/>
    <w:rsid w:val="005C3B40"/>
    <w:rsid w:val="005E6250"/>
    <w:rsid w:val="005E6EB5"/>
    <w:rsid w:val="005F0712"/>
    <w:rsid w:val="005F1747"/>
    <w:rsid w:val="005F73A4"/>
    <w:rsid w:val="0060261C"/>
    <w:rsid w:val="00605EC8"/>
    <w:rsid w:val="00612952"/>
    <w:rsid w:val="00635429"/>
    <w:rsid w:val="006372DE"/>
    <w:rsid w:val="00637646"/>
    <w:rsid w:val="00651805"/>
    <w:rsid w:val="00651A6D"/>
    <w:rsid w:val="00660148"/>
    <w:rsid w:val="00662685"/>
    <w:rsid w:val="00667B71"/>
    <w:rsid w:val="00671F12"/>
    <w:rsid w:val="0068106B"/>
    <w:rsid w:val="00685336"/>
    <w:rsid w:val="006858CF"/>
    <w:rsid w:val="00685D95"/>
    <w:rsid w:val="0068678E"/>
    <w:rsid w:val="00686FC7"/>
    <w:rsid w:val="006916C1"/>
    <w:rsid w:val="006A0F6B"/>
    <w:rsid w:val="006B0D90"/>
    <w:rsid w:val="006B2CCA"/>
    <w:rsid w:val="006C18F4"/>
    <w:rsid w:val="006C1F0F"/>
    <w:rsid w:val="006C49FE"/>
    <w:rsid w:val="006E1EE6"/>
    <w:rsid w:val="006F14E9"/>
    <w:rsid w:val="00706FE0"/>
    <w:rsid w:val="007114E2"/>
    <w:rsid w:val="007170B8"/>
    <w:rsid w:val="00720F9E"/>
    <w:rsid w:val="00741138"/>
    <w:rsid w:val="00746931"/>
    <w:rsid w:val="00764A2A"/>
    <w:rsid w:val="00776306"/>
    <w:rsid w:val="0078388C"/>
    <w:rsid w:val="00790312"/>
    <w:rsid w:val="00797BBC"/>
    <w:rsid w:val="007A0333"/>
    <w:rsid w:val="007A3092"/>
    <w:rsid w:val="007A7402"/>
    <w:rsid w:val="007A74C0"/>
    <w:rsid w:val="007C0840"/>
    <w:rsid w:val="007E066E"/>
    <w:rsid w:val="007E0E6D"/>
    <w:rsid w:val="007F5C46"/>
    <w:rsid w:val="00807EDE"/>
    <w:rsid w:val="00810685"/>
    <w:rsid w:val="00820585"/>
    <w:rsid w:val="008212C5"/>
    <w:rsid w:val="00825D3D"/>
    <w:rsid w:val="0082744B"/>
    <w:rsid w:val="00840B6B"/>
    <w:rsid w:val="00860CE2"/>
    <w:rsid w:val="00861E40"/>
    <w:rsid w:val="00885A6A"/>
    <w:rsid w:val="00886110"/>
    <w:rsid w:val="008876EB"/>
    <w:rsid w:val="00897974"/>
    <w:rsid w:val="008A5AF7"/>
    <w:rsid w:val="008B1CDA"/>
    <w:rsid w:val="008C5876"/>
    <w:rsid w:val="008D0685"/>
    <w:rsid w:val="008D30EE"/>
    <w:rsid w:val="008D4B9B"/>
    <w:rsid w:val="008D5D80"/>
    <w:rsid w:val="008D7E52"/>
    <w:rsid w:val="008E1DCC"/>
    <w:rsid w:val="008E22A3"/>
    <w:rsid w:val="008E685A"/>
    <w:rsid w:val="008F2859"/>
    <w:rsid w:val="008F4510"/>
    <w:rsid w:val="008F6744"/>
    <w:rsid w:val="009030B4"/>
    <w:rsid w:val="00907060"/>
    <w:rsid w:val="00907732"/>
    <w:rsid w:val="00910E07"/>
    <w:rsid w:val="009166C1"/>
    <w:rsid w:val="009404FF"/>
    <w:rsid w:val="00940D77"/>
    <w:rsid w:val="00941209"/>
    <w:rsid w:val="00941F19"/>
    <w:rsid w:val="00944062"/>
    <w:rsid w:val="00947642"/>
    <w:rsid w:val="009740D0"/>
    <w:rsid w:val="0097574F"/>
    <w:rsid w:val="009763EB"/>
    <w:rsid w:val="009769A0"/>
    <w:rsid w:val="009B36B4"/>
    <w:rsid w:val="009C3B59"/>
    <w:rsid w:val="009F2B9A"/>
    <w:rsid w:val="009F4DC7"/>
    <w:rsid w:val="00A01522"/>
    <w:rsid w:val="00A01A93"/>
    <w:rsid w:val="00A06AAD"/>
    <w:rsid w:val="00A0719E"/>
    <w:rsid w:val="00A27BF3"/>
    <w:rsid w:val="00A319FD"/>
    <w:rsid w:val="00A35789"/>
    <w:rsid w:val="00A46555"/>
    <w:rsid w:val="00A501F2"/>
    <w:rsid w:val="00A522AC"/>
    <w:rsid w:val="00A56935"/>
    <w:rsid w:val="00A93CD1"/>
    <w:rsid w:val="00A94466"/>
    <w:rsid w:val="00A948AE"/>
    <w:rsid w:val="00AA7F5E"/>
    <w:rsid w:val="00AB12BC"/>
    <w:rsid w:val="00AB5506"/>
    <w:rsid w:val="00AC4238"/>
    <w:rsid w:val="00B006C6"/>
    <w:rsid w:val="00B106C2"/>
    <w:rsid w:val="00B12DED"/>
    <w:rsid w:val="00B201B2"/>
    <w:rsid w:val="00B208A9"/>
    <w:rsid w:val="00B244C9"/>
    <w:rsid w:val="00B30AB4"/>
    <w:rsid w:val="00B31C89"/>
    <w:rsid w:val="00B41696"/>
    <w:rsid w:val="00B4312E"/>
    <w:rsid w:val="00B46F6E"/>
    <w:rsid w:val="00B6410C"/>
    <w:rsid w:val="00B6553C"/>
    <w:rsid w:val="00B65563"/>
    <w:rsid w:val="00B67320"/>
    <w:rsid w:val="00B8579B"/>
    <w:rsid w:val="00B87A93"/>
    <w:rsid w:val="00B91330"/>
    <w:rsid w:val="00B93C61"/>
    <w:rsid w:val="00BA2216"/>
    <w:rsid w:val="00BA699E"/>
    <w:rsid w:val="00BB1DEC"/>
    <w:rsid w:val="00BD0A5A"/>
    <w:rsid w:val="00BD5E0B"/>
    <w:rsid w:val="00BE23A5"/>
    <w:rsid w:val="00BF6736"/>
    <w:rsid w:val="00C023FC"/>
    <w:rsid w:val="00C02A57"/>
    <w:rsid w:val="00C234C7"/>
    <w:rsid w:val="00C23ED8"/>
    <w:rsid w:val="00C362A5"/>
    <w:rsid w:val="00C36B31"/>
    <w:rsid w:val="00C55348"/>
    <w:rsid w:val="00C5592D"/>
    <w:rsid w:val="00C657D3"/>
    <w:rsid w:val="00C819CB"/>
    <w:rsid w:val="00C9218F"/>
    <w:rsid w:val="00CC3DE7"/>
    <w:rsid w:val="00CD4258"/>
    <w:rsid w:val="00CD6BFD"/>
    <w:rsid w:val="00CE4B3F"/>
    <w:rsid w:val="00CF7295"/>
    <w:rsid w:val="00D01BF3"/>
    <w:rsid w:val="00D05256"/>
    <w:rsid w:val="00D252E2"/>
    <w:rsid w:val="00D3002E"/>
    <w:rsid w:val="00D30A52"/>
    <w:rsid w:val="00D3743E"/>
    <w:rsid w:val="00D4170F"/>
    <w:rsid w:val="00D45042"/>
    <w:rsid w:val="00D478EF"/>
    <w:rsid w:val="00D51424"/>
    <w:rsid w:val="00D53D54"/>
    <w:rsid w:val="00D56F3C"/>
    <w:rsid w:val="00D628F8"/>
    <w:rsid w:val="00D710B3"/>
    <w:rsid w:val="00D73FF0"/>
    <w:rsid w:val="00D747D4"/>
    <w:rsid w:val="00D81E7E"/>
    <w:rsid w:val="00D83489"/>
    <w:rsid w:val="00D84F3B"/>
    <w:rsid w:val="00D85E83"/>
    <w:rsid w:val="00DA3030"/>
    <w:rsid w:val="00DC1C8B"/>
    <w:rsid w:val="00DC3561"/>
    <w:rsid w:val="00DE658B"/>
    <w:rsid w:val="00DF7CB2"/>
    <w:rsid w:val="00E05E7D"/>
    <w:rsid w:val="00E15682"/>
    <w:rsid w:val="00E20A3C"/>
    <w:rsid w:val="00E240D2"/>
    <w:rsid w:val="00E263F1"/>
    <w:rsid w:val="00E3177E"/>
    <w:rsid w:val="00E4151C"/>
    <w:rsid w:val="00E436A8"/>
    <w:rsid w:val="00E53943"/>
    <w:rsid w:val="00E5646C"/>
    <w:rsid w:val="00E60486"/>
    <w:rsid w:val="00E63ECB"/>
    <w:rsid w:val="00E64167"/>
    <w:rsid w:val="00E73AE5"/>
    <w:rsid w:val="00E77041"/>
    <w:rsid w:val="00E93D95"/>
    <w:rsid w:val="00E95F20"/>
    <w:rsid w:val="00EB3178"/>
    <w:rsid w:val="00EC351F"/>
    <w:rsid w:val="00EC4811"/>
    <w:rsid w:val="00EC64DC"/>
    <w:rsid w:val="00ED1737"/>
    <w:rsid w:val="00ED3573"/>
    <w:rsid w:val="00EE6AB7"/>
    <w:rsid w:val="00EF5747"/>
    <w:rsid w:val="00EF6A78"/>
    <w:rsid w:val="00F00625"/>
    <w:rsid w:val="00F10D2A"/>
    <w:rsid w:val="00F11657"/>
    <w:rsid w:val="00F318DE"/>
    <w:rsid w:val="00F321F7"/>
    <w:rsid w:val="00F47E4F"/>
    <w:rsid w:val="00F52438"/>
    <w:rsid w:val="00F55F1C"/>
    <w:rsid w:val="00F77469"/>
    <w:rsid w:val="00F84FF4"/>
    <w:rsid w:val="00F943C4"/>
    <w:rsid w:val="00FA223D"/>
    <w:rsid w:val="00FA6448"/>
    <w:rsid w:val="00FA78A2"/>
    <w:rsid w:val="00FB5053"/>
    <w:rsid w:val="00FB65A9"/>
    <w:rsid w:val="00FC0E39"/>
    <w:rsid w:val="00FC7A07"/>
    <w:rsid w:val="00FD0555"/>
    <w:rsid w:val="00FF160F"/>
    <w:rsid w:val="00FF3BE1"/>
    <w:rsid w:val="00FF76D0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6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A6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6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C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50FB-E2CF-4DF7-BAC2-10B7C7F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8-01-29T13:15:00Z</cp:lastPrinted>
  <dcterms:created xsi:type="dcterms:W3CDTF">2018-02-02T14:39:00Z</dcterms:created>
  <dcterms:modified xsi:type="dcterms:W3CDTF">2018-02-02T14:39:00Z</dcterms:modified>
</cp:coreProperties>
</file>